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9B0" w:rsidRPr="007D71C5" w:rsidRDefault="00647DA2" w:rsidP="007D71C5">
      <w:pPr>
        <w:jc w:val="right"/>
        <w:rPr>
          <w:rFonts w:ascii="Arial" w:hAnsi="Arial" w:cs="Arial"/>
        </w:rPr>
      </w:pPr>
      <w:bookmarkStart w:id="0" w:name="_GoBack"/>
      <w:bookmarkEnd w:id="0"/>
      <w:r w:rsidRPr="007D71C5">
        <w:rPr>
          <w:rFonts w:ascii="Arial" w:hAnsi="Arial" w:cs="Arial"/>
        </w:rPr>
        <w:t xml:space="preserve">Приложение </w:t>
      </w:r>
    </w:p>
    <w:p w:rsidR="007D71C5" w:rsidRDefault="00E8775E" w:rsidP="007D71C5">
      <w:pPr>
        <w:jc w:val="right"/>
        <w:rPr>
          <w:rFonts w:ascii="Arial" w:hAnsi="Arial" w:cs="Arial"/>
        </w:rPr>
      </w:pPr>
      <w:r w:rsidRPr="007D71C5">
        <w:rPr>
          <w:rFonts w:ascii="Arial" w:hAnsi="Arial" w:cs="Arial"/>
        </w:rPr>
        <w:t xml:space="preserve">К Порядку </w:t>
      </w:r>
      <w:r w:rsidR="007D71C5">
        <w:rPr>
          <w:rFonts w:ascii="Arial" w:hAnsi="Arial" w:cs="Arial"/>
        </w:rPr>
        <w:t>формирования и ведения реестров</w:t>
      </w:r>
    </w:p>
    <w:p w:rsidR="007D71C5" w:rsidRDefault="00E8775E" w:rsidP="007D71C5">
      <w:pPr>
        <w:jc w:val="right"/>
        <w:rPr>
          <w:rFonts w:ascii="Arial" w:hAnsi="Arial" w:cs="Arial"/>
        </w:rPr>
      </w:pPr>
      <w:r w:rsidRPr="007D71C5">
        <w:rPr>
          <w:rFonts w:ascii="Arial" w:hAnsi="Arial" w:cs="Arial"/>
        </w:rPr>
        <w:t>источников дох</w:t>
      </w:r>
      <w:r w:rsidR="007D71C5">
        <w:rPr>
          <w:rFonts w:ascii="Arial" w:hAnsi="Arial" w:cs="Arial"/>
        </w:rPr>
        <w:t>одов муниципального образования</w:t>
      </w:r>
    </w:p>
    <w:p w:rsidR="00E8775E" w:rsidRPr="007D71C5" w:rsidRDefault="00BA13D7" w:rsidP="007D71C5">
      <w:pPr>
        <w:jc w:val="right"/>
        <w:rPr>
          <w:rFonts w:ascii="Arial" w:hAnsi="Arial" w:cs="Arial"/>
        </w:rPr>
      </w:pPr>
      <w:r w:rsidRPr="007D71C5">
        <w:rPr>
          <w:rFonts w:ascii="Arial" w:hAnsi="Arial" w:cs="Arial"/>
        </w:rPr>
        <w:t xml:space="preserve">рабочий поселок Первомайский </w:t>
      </w:r>
      <w:r w:rsidR="00E8775E" w:rsidRPr="007D71C5">
        <w:rPr>
          <w:rFonts w:ascii="Arial" w:hAnsi="Arial" w:cs="Arial"/>
        </w:rPr>
        <w:t>Щекинск</w:t>
      </w:r>
      <w:r w:rsidRPr="007D71C5">
        <w:rPr>
          <w:rFonts w:ascii="Arial" w:hAnsi="Arial" w:cs="Arial"/>
        </w:rPr>
        <w:t>ого</w:t>
      </w:r>
      <w:r w:rsidR="007D71C5">
        <w:rPr>
          <w:rFonts w:ascii="Arial" w:hAnsi="Arial" w:cs="Arial"/>
        </w:rPr>
        <w:t xml:space="preserve"> </w:t>
      </w:r>
      <w:r w:rsidR="00E8775E" w:rsidRPr="007D71C5">
        <w:rPr>
          <w:rFonts w:ascii="Arial" w:hAnsi="Arial" w:cs="Arial"/>
        </w:rPr>
        <w:t>район</w:t>
      </w:r>
      <w:r w:rsidRPr="007D71C5">
        <w:rPr>
          <w:rFonts w:ascii="Arial" w:hAnsi="Arial" w:cs="Arial"/>
        </w:rPr>
        <w:t>а.</w:t>
      </w:r>
    </w:p>
    <w:p w:rsidR="00E03651" w:rsidRPr="007D71C5" w:rsidRDefault="00E03651" w:rsidP="007D71C5">
      <w:pPr>
        <w:jc w:val="center"/>
        <w:rPr>
          <w:rFonts w:ascii="Arial" w:hAnsi="Arial" w:cs="Arial"/>
        </w:rPr>
      </w:pPr>
    </w:p>
    <w:p w:rsidR="00E8775E" w:rsidRPr="007D71C5" w:rsidRDefault="00E8775E" w:rsidP="007D71C5">
      <w:pPr>
        <w:jc w:val="center"/>
        <w:rPr>
          <w:rFonts w:ascii="Arial" w:hAnsi="Arial" w:cs="Arial"/>
        </w:rPr>
      </w:pPr>
      <w:r w:rsidRPr="007D71C5">
        <w:rPr>
          <w:rFonts w:ascii="Arial" w:hAnsi="Arial" w:cs="Arial"/>
        </w:rPr>
        <w:t>ФОРМА</w:t>
      </w:r>
    </w:p>
    <w:p w:rsidR="00E8775E" w:rsidRPr="007D71C5" w:rsidRDefault="00E8775E" w:rsidP="007D71C5">
      <w:pPr>
        <w:jc w:val="center"/>
        <w:rPr>
          <w:rFonts w:ascii="Arial" w:hAnsi="Arial" w:cs="Arial"/>
        </w:rPr>
      </w:pPr>
      <w:r w:rsidRPr="007D71C5">
        <w:rPr>
          <w:rFonts w:ascii="Arial" w:hAnsi="Arial" w:cs="Arial"/>
        </w:rPr>
        <w:t>реестра источников доходов бюджета ________________________</w:t>
      </w:r>
    </w:p>
    <w:p w:rsidR="00E8775E" w:rsidRPr="007D71C5" w:rsidRDefault="00E8775E" w:rsidP="007D71C5">
      <w:pPr>
        <w:jc w:val="center"/>
        <w:rPr>
          <w:rFonts w:ascii="Arial" w:hAnsi="Arial" w:cs="Arial"/>
        </w:rPr>
      </w:pPr>
      <w:r w:rsidRPr="007D71C5">
        <w:rPr>
          <w:rFonts w:ascii="Arial" w:hAnsi="Arial" w:cs="Arial"/>
        </w:rPr>
        <w:t>на «____»____________20_____года</w:t>
      </w:r>
    </w:p>
    <w:p w:rsidR="00E8775E" w:rsidRDefault="00E8775E" w:rsidP="007D71C5">
      <w:pPr>
        <w:rPr>
          <w:rFonts w:ascii="Arial" w:hAnsi="Arial" w:cs="Arial"/>
          <w:u w:val="single"/>
        </w:rPr>
      </w:pPr>
      <w:r w:rsidRPr="007D71C5">
        <w:rPr>
          <w:rFonts w:ascii="Arial" w:hAnsi="Arial" w:cs="Arial"/>
        </w:rPr>
        <w:t xml:space="preserve">Финансовый орган: </w:t>
      </w:r>
      <w:r w:rsidRPr="007D71C5">
        <w:rPr>
          <w:rFonts w:ascii="Arial" w:hAnsi="Arial" w:cs="Arial"/>
          <w:u w:val="single"/>
        </w:rPr>
        <w:t>администраци</w:t>
      </w:r>
      <w:r w:rsidR="00BA13D7" w:rsidRPr="007D71C5">
        <w:rPr>
          <w:rFonts w:ascii="Arial" w:hAnsi="Arial" w:cs="Arial"/>
          <w:u w:val="single"/>
        </w:rPr>
        <w:t xml:space="preserve">я муниципального образования рабочий поселок Первомайский </w:t>
      </w:r>
      <w:r w:rsidRPr="007D71C5">
        <w:rPr>
          <w:rFonts w:ascii="Arial" w:hAnsi="Arial" w:cs="Arial"/>
          <w:u w:val="single"/>
        </w:rPr>
        <w:t>Щекинского района</w:t>
      </w:r>
    </w:p>
    <w:p w:rsidR="001F1A40" w:rsidRPr="007D71C5" w:rsidRDefault="001F1A40" w:rsidP="007D71C5">
      <w:pPr>
        <w:rPr>
          <w:rFonts w:ascii="Arial" w:hAnsi="Arial" w:cs="Arial"/>
        </w:rPr>
      </w:pPr>
    </w:p>
    <w:tbl>
      <w:tblPr>
        <w:tblW w:w="15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5"/>
        <w:gridCol w:w="735"/>
        <w:gridCol w:w="708"/>
        <w:gridCol w:w="945"/>
        <w:gridCol w:w="756"/>
        <w:gridCol w:w="709"/>
        <w:gridCol w:w="992"/>
        <w:gridCol w:w="709"/>
        <w:gridCol w:w="709"/>
        <w:gridCol w:w="850"/>
        <w:gridCol w:w="709"/>
        <w:gridCol w:w="420"/>
        <w:gridCol w:w="450"/>
        <w:gridCol w:w="465"/>
        <w:gridCol w:w="649"/>
        <w:gridCol w:w="709"/>
        <w:gridCol w:w="480"/>
        <w:gridCol w:w="654"/>
        <w:gridCol w:w="571"/>
        <w:gridCol w:w="567"/>
        <w:gridCol w:w="563"/>
        <w:gridCol w:w="505"/>
        <w:gridCol w:w="633"/>
      </w:tblGrid>
      <w:tr w:rsidR="00F81DDD" w:rsidRPr="007D71C5" w:rsidTr="001F1A40">
        <w:trPr>
          <w:trHeight w:val="345"/>
          <w:jc w:val="center"/>
        </w:trPr>
        <w:tc>
          <w:tcPr>
            <w:tcW w:w="534" w:type="dxa"/>
            <w:vMerge w:val="restart"/>
            <w:textDirection w:val="btLr"/>
          </w:tcPr>
          <w:p w:rsidR="00F81DDD" w:rsidRPr="007D71C5" w:rsidRDefault="00F81DDD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№п/п</w:t>
            </w:r>
          </w:p>
        </w:tc>
        <w:tc>
          <w:tcPr>
            <w:tcW w:w="825" w:type="dxa"/>
            <w:vMerge w:val="restart"/>
          </w:tcPr>
          <w:p w:rsidR="00F81DDD" w:rsidRPr="007D71C5" w:rsidRDefault="00F81DDD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735" w:type="dxa"/>
            <w:vMerge w:val="restart"/>
          </w:tcPr>
          <w:p w:rsidR="00F81DDD" w:rsidRPr="007D71C5" w:rsidRDefault="00F81DDD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87" w:type="dxa"/>
            <w:gridSpan w:val="9"/>
          </w:tcPr>
          <w:p w:rsidR="00F81DDD" w:rsidRPr="007D71C5" w:rsidRDefault="00F81DDD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Нормативно-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420" w:type="dxa"/>
            <w:vMerge w:val="restart"/>
            <w:textDirection w:val="btLr"/>
          </w:tcPr>
          <w:p w:rsidR="00F81DDD" w:rsidRPr="007D71C5" w:rsidRDefault="00F81DDD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размеры</w:t>
            </w:r>
          </w:p>
        </w:tc>
        <w:tc>
          <w:tcPr>
            <w:tcW w:w="450" w:type="dxa"/>
            <w:vMerge w:val="restart"/>
            <w:textDirection w:val="btLr"/>
          </w:tcPr>
          <w:p w:rsidR="00F81DDD" w:rsidRPr="007D71C5" w:rsidRDefault="00F81DDD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ставки</w:t>
            </w:r>
          </w:p>
        </w:tc>
        <w:tc>
          <w:tcPr>
            <w:tcW w:w="465" w:type="dxa"/>
            <w:vMerge w:val="restart"/>
            <w:textDirection w:val="btLr"/>
          </w:tcPr>
          <w:p w:rsidR="00F81DDD" w:rsidRPr="007D71C5" w:rsidRDefault="00F81DDD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льготы</w:t>
            </w:r>
          </w:p>
        </w:tc>
        <w:tc>
          <w:tcPr>
            <w:tcW w:w="649" w:type="dxa"/>
            <w:vMerge w:val="restart"/>
          </w:tcPr>
          <w:p w:rsidR="00F81DDD" w:rsidRPr="007D71C5" w:rsidRDefault="00F81DDD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Органы осуществляющие взимание источника дохода</w:t>
            </w:r>
          </w:p>
        </w:tc>
        <w:tc>
          <w:tcPr>
            <w:tcW w:w="709" w:type="dxa"/>
            <w:vMerge w:val="restart"/>
          </w:tcPr>
          <w:p w:rsidR="00F81DDD" w:rsidRPr="007D71C5" w:rsidRDefault="00984C1C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Нормативы распределения в бюджет муниципального образования</w:t>
            </w:r>
          </w:p>
        </w:tc>
        <w:tc>
          <w:tcPr>
            <w:tcW w:w="3340" w:type="dxa"/>
            <w:gridSpan w:val="6"/>
          </w:tcPr>
          <w:p w:rsidR="00F81DDD" w:rsidRPr="007D71C5" w:rsidRDefault="00984C1C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Объем доходов бюджета муниципального образования</w:t>
            </w:r>
          </w:p>
        </w:tc>
        <w:tc>
          <w:tcPr>
            <w:tcW w:w="633" w:type="dxa"/>
            <w:vMerge w:val="restart"/>
          </w:tcPr>
          <w:p w:rsidR="00F81DDD" w:rsidRPr="007D71C5" w:rsidRDefault="00622ED2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622ED2" w:rsidRPr="007D71C5" w:rsidTr="001F1A40">
        <w:trPr>
          <w:trHeight w:val="1609"/>
          <w:jc w:val="center"/>
        </w:trPr>
        <w:tc>
          <w:tcPr>
            <w:tcW w:w="534" w:type="dxa"/>
            <w:vMerge/>
          </w:tcPr>
          <w:p w:rsidR="00622ED2" w:rsidRPr="007D71C5" w:rsidRDefault="00622ED2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622ED2" w:rsidRPr="007D71C5" w:rsidRDefault="00622ED2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</w:tcPr>
          <w:p w:rsidR="00622ED2" w:rsidRPr="007D71C5" w:rsidRDefault="00622ED2" w:rsidP="001F1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 xml:space="preserve">Нормативно-правовые акты </w:t>
            </w:r>
            <w:r w:rsidR="007D73F4" w:rsidRPr="007D71C5">
              <w:rPr>
                <w:rFonts w:ascii="Arial" w:hAnsi="Arial" w:cs="Arial"/>
                <w:sz w:val="20"/>
                <w:szCs w:val="20"/>
              </w:rPr>
              <w:t>и (или)</w:t>
            </w:r>
            <w:r w:rsidRPr="007D71C5">
              <w:rPr>
                <w:rFonts w:ascii="Arial" w:hAnsi="Arial" w:cs="Arial"/>
                <w:sz w:val="20"/>
                <w:szCs w:val="20"/>
              </w:rPr>
              <w:t xml:space="preserve"> договоры, соглашения Российской Федерации</w:t>
            </w:r>
          </w:p>
        </w:tc>
        <w:tc>
          <w:tcPr>
            <w:tcW w:w="2410" w:type="dxa"/>
            <w:gridSpan w:val="3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Нормативно-правовые акты</w:t>
            </w:r>
            <w:r w:rsidR="007D73F4" w:rsidRPr="007D71C5">
              <w:rPr>
                <w:rFonts w:ascii="Arial" w:hAnsi="Arial" w:cs="Arial"/>
                <w:sz w:val="20"/>
                <w:szCs w:val="20"/>
              </w:rPr>
              <w:t xml:space="preserve"> и (или)</w:t>
            </w:r>
            <w:r w:rsidRPr="007D71C5">
              <w:rPr>
                <w:rFonts w:ascii="Arial" w:hAnsi="Arial" w:cs="Arial"/>
                <w:sz w:val="20"/>
                <w:szCs w:val="20"/>
              </w:rPr>
              <w:t xml:space="preserve"> договоры, соглашения субъекта Российской Федерации</w:t>
            </w:r>
          </w:p>
        </w:tc>
        <w:tc>
          <w:tcPr>
            <w:tcW w:w="2268" w:type="dxa"/>
            <w:gridSpan w:val="3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Нормативно-правовые акты</w:t>
            </w:r>
            <w:r w:rsidR="007D73F4" w:rsidRPr="007D71C5">
              <w:rPr>
                <w:rFonts w:ascii="Arial" w:hAnsi="Arial" w:cs="Arial"/>
                <w:sz w:val="20"/>
                <w:szCs w:val="20"/>
              </w:rPr>
              <w:t xml:space="preserve"> и (или) </w:t>
            </w:r>
            <w:r w:rsidRPr="007D71C5">
              <w:rPr>
                <w:rFonts w:ascii="Arial" w:hAnsi="Arial" w:cs="Arial"/>
                <w:sz w:val="20"/>
                <w:szCs w:val="20"/>
              </w:rPr>
              <w:t xml:space="preserve"> договоры, соглашения муниципального образования</w:t>
            </w:r>
          </w:p>
        </w:tc>
        <w:tc>
          <w:tcPr>
            <w:tcW w:w="420" w:type="dxa"/>
            <w:vMerge/>
          </w:tcPr>
          <w:p w:rsidR="00622ED2" w:rsidRPr="007D71C5" w:rsidRDefault="00622ED2" w:rsidP="001F1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:rsidR="00622ED2" w:rsidRPr="007D71C5" w:rsidRDefault="00622ED2" w:rsidP="001F1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vMerge/>
          </w:tcPr>
          <w:p w:rsidR="00622ED2" w:rsidRPr="007D71C5" w:rsidRDefault="00622ED2" w:rsidP="001F1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:rsidR="00622ED2" w:rsidRPr="007D71C5" w:rsidRDefault="00622ED2" w:rsidP="001F1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2ED2" w:rsidRPr="007D71C5" w:rsidRDefault="00622ED2" w:rsidP="001F1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571" w:type="dxa"/>
            <w:vMerge w:val="restart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567" w:type="dxa"/>
            <w:vMerge w:val="restart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68" w:type="dxa"/>
            <w:gridSpan w:val="2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633" w:type="dxa"/>
            <w:vMerge/>
          </w:tcPr>
          <w:p w:rsidR="00622ED2" w:rsidRPr="007D71C5" w:rsidRDefault="00622ED2" w:rsidP="001F1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ED2" w:rsidRPr="007D71C5" w:rsidTr="001F1A40">
        <w:trPr>
          <w:trHeight w:val="2100"/>
          <w:jc w:val="center"/>
        </w:trPr>
        <w:tc>
          <w:tcPr>
            <w:tcW w:w="534" w:type="dxa"/>
            <w:vMerge/>
          </w:tcPr>
          <w:p w:rsidR="00622ED2" w:rsidRPr="007D71C5" w:rsidRDefault="00622ED2" w:rsidP="001F1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622ED2" w:rsidRPr="007D71C5" w:rsidRDefault="00622ED2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  <w:vMerge/>
          </w:tcPr>
          <w:p w:rsidR="00622ED2" w:rsidRPr="007D71C5" w:rsidRDefault="00622ED2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945" w:type="dxa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 xml:space="preserve">Номер статьи, части, пункта, подпункта, абзаца </w:t>
            </w:r>
          </w:p>
        </w:tc>
        <w:tc>
          <w:tcPr>
            <w:tcW w:w="756" w:type="dxa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709" w:type="dxa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992" w:type="dxa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 xml:space="preserve">Номер статьи, части, пункта, подпункта, абзаца </w:t>
            </w:r>
          </w:p>
        </w:tc>
        <w:tc>
          <w:tcPr>
            <w:tcW w:w="709" w:type="dxa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709" w:type="dxa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850" w:type="dxa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709" w:type="dxa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420" w:type="dxa"/>
            <w:vMerge/>
          </w:tcPr>
          <w:p w:rsidR="00622ED2" w:rsidRPr="007D71C5" w:rsidRDefault="00622ED2" w:rsidP="001F1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:rsidR="00622ED2" w:rsidRPr="007D71C5" w:rsidRDefault="00622ED2" w:rsidP="001F1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vMerge/>
          </w:tcPr>
          <w:p w:rsidR="00622ED2" w:rsidRPr="007D71C5" w:rsidRDefault="00622ED2" w:rsidP="001F1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:rsidR="00622ED2" w:rsidRPr="007D71C5" w:rsidRDefault="00622ED2" w:rsidP="001F1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2ED2" w:rsidRPr="007D71C5" w:rsidRDefault="00622ED2" w:rsidP="001F1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:rsidR="00622ED2" w:rsidRPr="007D71C5" w:rsidRDefault="00622ED2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запланировано</w:t>
            </w:r>
          </w:p>
        </w:tc>
        <w:tc>
          <w:tcPr>
            <w:tcW w:w="654" w:type="dxa"/>
          </w:tcPr>
          <w:p w:rsidR="00622ED2" w:rsidRPr="007D71C5" w:rsidRDefault="00622ED2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Фактически исполнено</w:t>
            </w:r>
          </w:p>
        </w:tc>
        <w:tc>
          <w:tcPr>
            <w:tcW w:w="571" w:type="dxa"/>
            <w:vMerge/>
          </w:tcPr>
          <w:p w:rsidR="00622ED2" w:rsidRPr="007D71C5" w:rsidRDefault="00622ED2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22ED2" w:rsidRPr="007D71C5" w:rsidRDefault="00622ED2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:rsidR="00622ED2" w:rsidRPr="007D71C5" w:rsidRDefault="00D26E84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Финансовый год +1</w:t>
            </w:r>
          </w:p>
        </w:tc>
        <w:tc>
          <w:tcPr>
            <w:tcW w:w="505" w:type="dxa"/>
          </w:tcPr>
          <w:p w:rsidR="00622ED2" w:rsidRPr="007D71C5" w:rsidRDefault="00D26E84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Финансовый год +2</w:t>
            </w:r>
          </w:p>
        </w:tc>
        <w:tc>
          <w:tcPr>
            <w:tcW w:w="633" w:type="dxa"/>
            <w:vMerge/>
          </w:tcPr>
          <w:p w:rsidR="00622ED2" w:rsidRPr="007D71C5" w:rsidRDefault="00622ED2" w:rsidP="001F1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ED2" w:rsidRPr="007D71C5" w:rsidTr="001F1A40">
        <w:trPr>
          <w:trHeight w:val="236"/>
          <w:jc w:val="center"/>
        </w:trPr>
        <w:tc>
          <w:tcPr>
            <w:tcW w:w="534" w:type="dxa"/>
          </w:tcPr>
          <w:p w:rsidR="00622ED2" w:rsidRPr="007D71C5" w:rsidRDefault="00D26E84" w:rsidP="001F1A40">
            <w:pPr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622ED2" w:rsidRPr="007D71C5" w:rsidRDefault="00D26E84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dxa"/>
          </w:tcPr>
          <w:p w:rsidR="00622ED2" w:rsidRPr="007D71C5" w:rsidRDefault="00D26E84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22ED2" w:rsidRPr="007D71C5" w:rsidRDefault="00D26E84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5" w:type="dxa"/>
          </w:tcPr>
          <w:p w:rsidR="00622ED2" w:rsidRPr="007D71C5" w:rsidRDefault="00D26E84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622ED2" w:rsidRPr="007D71C5" w:rsidRDefault="00D26E84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22ED2" w:rsidRPr="007D71C5" w:rsidRDefault="00D26E84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22ED2" w:rsidRPr="007D71C5" w:rsidRDefault="00D26E84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22ED2" w:rsidRPr="007D71C5" w:rsidRDefault="00D26E84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22ED2" w:rsidRPr="007D71C5" w:rsidRDefault="00D26E84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22ED2" w:rsidRPr="007D71C5" w:rsidRDefault="00D26E84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22ED2" w:rsidRPr="007D71C5" w:rsidRDefault="00D26E84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0" w:type="dxa"/>
          </w:tcPr>
          <w:p w:rsidR="00622ED2" w:rsidRPr="007D71C5" w:rsidRDefault="00D26E84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0" w:type="dxa"/>
          </w:tcPr>
          <w:p w:rsidR="00622ED2" w:rsidRPr="007D71C5" w:rsidRDefault="00D26E84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5" w:type="dxa"/>
          </w:tcPr>
          <w:p w:rsidR="00622ED2" w:rsidRPr="007D71C5" w:rsidRDefault="00D26E84" w:rsidP="001F1A40">
            <w:pPr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49" w:type="dxa"/>
          </w:tcPr>
          <w:p w:rsidR="00622ED2" w:rsidRPr="007D71C5" w:rsidRDefault="00D26E84" w:rsidP="001F1A40">
            <w:pPr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22ED2" w:rsidRPr="007D71C5" w:rsidRDefault="00D26E84" w:rsidP="001F1A40">
            <w:pPr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80" w:type="dxa"/>
          </w:tcPr>
          <w:p w:rsidR="00622ED2" w:rsidRPr="007D71C5" w:rsidRDefault="00D26E84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54" w:type="dxa"/>
          </w:tcPr>
          <w:p w:rsidR="00622ED2" w:rsidRPr="007D71C5" w:rsidRDefault="00D26E84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1" w:type="dxa"/>
          </w:tcPr>
          <w:p w:rsidR="00622ED2" w:rsidRPr="007D71C5" w:rsidRDefault="00D26E84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22ED2" w:rsidRPr="007D71C5" w:rsidRDefault="00D26E84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3" w:type="dxa"/>
          </w:tcPr>
          <w:p w:rsidR="00622ED2" w:rsidRPr="007D71C5" w:rsidRDefault="00D26E84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05" w:type="dxa"/>
          </w:tcPr>
          <w:p w:rsidR="00622ED2" w:rsidRPr="007D71C5" w:rsidRDefault="00D26E84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622ED2" w:rsidRPr="007D71C5" w:rsidRDefault="00D26E84" w:rsidP="001F1A40">
            <w:pPr>
              <w:rPr>
                <w:rFonts w:ascii="Arial" w:hAnsi="Arial" w:cs="Arial"/>
                <w:sz w:val="20"/>
                <w:szCs w:val="20"/>
              </w:rPr>
            </w:pPr>
            <w:r w:rsidRPr="007D71C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622ED2" w:rsidRPr="007D71C5" w:rsidTr="001F1A40">
        <w:trPr>
          <w:trHeight w:val="240"/>
          <w:jc w:val="center"/>
        </w:trPr>
        <w:tc>
          <w:tcPr>
            <w:tcW w:w="534" w:type="dxa"/>
          </w:tcPr>
          <w:p w:rsidR="00622ED2" w:rsidRPr="007D71C5" w:rsidRDefault="00622ED2" w:rsidP="001F1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</w:tcPr>
          <w:p w:rsidR="00622ED2" w:rsidRPr="007D71C5" w:rsidRDefault="00622ED2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dxa"/>
          </w:tcPr>
          <w:p w:rsidR="00622ED2" w:rsidRPr="007D71C5" w:rsidRDefault="00622ED2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622ED2" w:rsidRPr="007D71C5" w:rsidRDefault="00622ED2" w:rsidP="001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:rsidR="00622ED2" w:rsidRPr="007D71C5" w:rsidRDefault="00622ED2" w:rsidP="001F1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dxa"/>
          </w:tcPr>
          <w:p w:rsidR="00622ED2" w:rsidRPr="007D71C5" w:rsidRDefault="00622ED2" w:rsidP="001F1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ED2" w:rsidRPr="007D71C5" w:rsidRDefault="00622ED2" w:rsidP="001F1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:rsidR="00622ED2" w:rsidRPr="007D71C5" w:rsidRDefault="00622ED2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</w:tcPr>
          <w:p w:rsidR="00622ED2" w:rsidRPr="007D71C5" w:rsidRDefault="00622ED2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ED2" w:rsidRPr="007D71C5" w:rsidRDefault="00622ED2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22ED2" w:rsidRPr="007D71C5" w:rsidRDefault="00622ED2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:rsidR="00622ED2" w:rsidRPr="007D71C5" w:rsidRDefault="00622ED2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</w:tcPr>
          <w:p w:rsidR="00622ED2" w:rsidRPr="007D71C5" w:rsidRDefault="00622ED2" w:rsidP="001F1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:rsidR="00622ED2" w:rsidRPr="007D71C5" w:rsidRDefault="00622ED2" w:rsidP="001F1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775E" w:rsidRPr="007D71C5" w:rsidRDefault="00E8775E" w:rsidP="001F1A40">
      <w:pPr>
        <w:rPr>
          <w:rFonts w:ascii="Arial" w:hAnsi="Arial" w:cs="Arial"/>
          <w:sz w:val="20"/>
          <w:szCs w:val="20"/>
        </w:rPr>
      </w:pPr>
    </w:p>
    <w:sectPr w:rsidR="00E8775E" w:rsidRPr="007D71C5" w:rsidSect="00092B7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B3E" w:rsidRDefault="001E4B3E" w:rsidP="00106267">
      <w:r>
        <w:separator/>
      </w:r>
    </w:p>
  </w:endnote>
  <w:endnote w:type="continuationSeparator" w:id="0">
    <w:p w:rsidR="001E4B3E" w:rsidRDefault="001E4B3E" w:rsidP="0010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B3E" w:rsidRDefault="001E4B3E" w:rsidP="00106267">
      <w:r>
        <w:separator/>
      </w:r>
    </w:p>
  </w:footnote>
  <w:footnote w:type="continuationSeparator" w:id="0">
    <w:p w:rsidR="001E4B3E" w:rsidRDefault="001E4B3E" w:rsidP="00106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D6234"/>
    <w:multiLevelType w:val="hybridMultilevel"/>
    <w:tmpl w:val="5CEC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76FDD"/>
    <w:multiLevelType w:val="hybridMultilevel"/>
    <w:tmpl w:val="0AD28DFE"/>
    <w:lvl w:ilvl="0" w:tplc="6AFCD0BA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06"/>
    <w:rsid w:val="0003045B"/>
    <w:rsid w:val="00081017"/>
    <w:rsid w:val="00092B70"/>
    <w:rsid w:val="00096E74"/>
    <w:rsid w:val="000C5841"/>
    <w:rsid w:val="000D49B0"/>
    <w:rsid w:val="000F330E"/>
    <w:rsid w:val="00106267"/>
    <w:rsid w:val="00110A19"/>
    <w:rsid w:val="001221B5"/>
    <w:rsid w:val="001646CF"/>
    <w:rsid w:val="00184C4F"/>
    <w:rsid w:val="001A105A"/>
    <w:rsid w:val="001E2A71"/>
    <w:rsid w:val="001E3888"/>
    <w:rsid w:val="001E4B3E"/>
    <w:rsid w:val="001F1A40"/>
    <w:rsid w:val="001F1CB7"/>
    <w:rsid w:val="00235732"/>
    <w:rsid w:val="002609A4"/>
    <w:rsid w:val="00262877"/>
    <w:rsid w:val="00270F62"/>
    <w:rsid w:val="002A55D4"/>
    <w:rsid w:val="002E27B1"/>
    <w:rsid w:val="00304895"/>
    <w:rsid w:val="0037183D"/>
    <w:rsid w:val="00391BEA"/>
    <w:rsid w:val="003B0D20"/>
    <w:rsid w:val="003F76A3"/>
    <w:rsid w:val="0045705D"/>
    <w:rsid w:val="00464D44"/>
    <w:rsid w:val="004923D2"/>
    <w:rsid w:val="004A06B8"/>
    <w:rsid w:val="004B5E59"/>
    <w:rsid w:val="005223D4"/>
    <w:rsid w:val="00526843"/>
    <w:rsid w:val="00553EC1"/>
    <w:rsid w:val="005B473C"/>
    <w:rsid w:val="005C0299"/>
    <w:rsid w:val="005C092A"/>
    <w:rsid w:val="005C7FC9"/>
    <w:rsid w:val="00612026"/>
    <w:rsid w:val="006131EA"/>
    <w:rsid w:val="0062062A"/>
    <w:rsid w:val="00622ED2"/>
    <w:rsid w:val="0064331D"/>
    <w:rsid w:val="00647DA2"/>
    <w:rsid w:val="006645AC"/>
    <w:rsid w:val="006713B5"/>
    <w:rsid w:val="006C608C"/>
    <w:rsid w:val="006F5B98"/>
    <w:rsid w:val="006F727C"/>
    <w:rsid w:val="00712497"/>
    <w:rsid w:val="00713639"/>
    <w:rsid w:val="0079507D"/>
    <w:rsid w:val="00795748"/>
    <w:rsid w:val="007A738E"/>
    <w:rsid w:val="007D71C5"/>
    <w:rsid w:val="007D73F4"/>
    <w:rsid w:val="007E2442"/>
    <w:rsid w:val="00806E04"/>
    <w:rsid w:val="008116B2"/>
    <w:rsid w:val="00881339"/>
    <w:rsid w:val="008E7038"/>
    <w:rsid w:val="00984C1C"/>
    <w:rsid w:val="009A20BD"/>
    <w:rsid w:val="009D63E2"/>
    <w:rsid w:val="009D7307"/>
    <w:rsid w:val="00A00CAC"/>
    <w:rsid w:val="00A07472"/>
    <w:rsid w:val="00A20FFC"/>
    <w:rsid w:val="00AA221F"/>
    <w:rsid w:val="00AE6FA9"/>
    <w:rsid w:val="00B24253"/>
    <w:rsid w:val="00B2435A"/>
    <w:rsid w:val="00B33994"/>
    <w:rsid w:val="00B45E36"/>
    <w:rsid w:val="00B52559"/>
    <w:rsid w:val="00B54805"/>
    <w:rsid w:val="00BA13D7"/>
    <w:rsid w:val="00BB0D74"/>
    <w:rsid w:val="00BD194C"/>
    <w:rsid w:val="00BD47C1"/>
    <w:rsid w:val="00BE032D"/>
    <w:rsid w:val="00BE3574"/>
    <w:rsid w:val="00C41687"/>
    <w:rsid w:val="00C56238"/>
    <w:rsid w:val="00C82C9D"/>
    <w:rsid w:val="00C8681D"/>
    <w:rsid w:val="00C87CA7"/>
    <w:rsid w:val="00CA2552"/>
    <w:rsid w:val="00CC033B"/>
    <w:rsid w:val="00CC42EC"/>
    <w:rsid w:val="00CC6CA9"/>
    <w:rsid w:val="00D17078"/>
    <w:rsid w:val="00D26E84"/>
    <w:rsid w:val="00D274F7"/>
    <w:rsid w:val="00D33987"/>
    <w:rsid w:val="00D7091B"/>
    <w:rsid w:val="00D7370F"/>
    <w:rsid w:val="00DC201D"/>
    <w:rsid w:val="00DF3FE5"/>
    <w:rsid w:val="00E03651"/>
    <w:rsid w:val="00E254DC"/>
    <w:rsid w:val="00E276D0"/>
    <w:rsid w:val="00E43694"/>
    <w:rsid w:val="00E6104E"/>
    <w:rsid w:val="00E828C3"/>
    <w:rsid w:val="00E8775E"/>
    <w:rsid w:val="00EA0231"/>
    <w:rsid w:val="00EB0003"/>
    <w:rsid w:val="00EC05F7"/>
    <w:rsid w:val="00EF4799"/>
    <w:rsid w:val="00F00ED7"/>
    <w:rsid w:val="00F12B77"/>
    <w:rsid w:val="00F32339"/>
    <w:rsid w:val="00F32F41"/>
    <w:rsid w:val="00F81686"/>
    <w:rsid w:val="00F81DDD"/>
    <w:rsid w:val="00FC0C06"/>
    <w:rsid w:val="00FC7778"/>
    <w:rsid w:val="00FE58B7"/>
    <w:rsid w:val="00FF1D19"/>
    <w:rsid w:val="00FF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20A585-15A7-4725-80D5-855D508B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0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0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E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062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2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67D0-A787-427C-ACCC-596C81D6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Алёна Викторовна</cp:lastModifiedBy>
  <cp:revision>2</cp:revision>
  <cp:lastPrinted>2017-11-08T13:26:00Z</cp:lastPrinted>
  <dcterms:created xsi:type="dcterms:W3CDTF">2022-02-14T07:04:00Z</dcterms:created>
  <dcterms:modified xsi:type="dcterms:W3CDTF">2022-02-14T07:04:00Z</dcterms:modified>
</cp:coreProperties>
</file>